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7"/>
      </w:tblGrid>
      <w:tr w:rsidR="00410AC4" w14:paraId="43A565EA" w14:textId="77777777" w:rsidTr="00B87161">
        <w:trPr>
          <w:trHeight w:hRule="exact" w:val="352"/>
        </w:trPr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2EB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BAC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9EB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2A9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9CA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3D7C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E0D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28A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BE11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24D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F1F0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5EC6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A8F8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1B1D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F957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B75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7EF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E94F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562E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1BD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E6B5241" w14:textId="77777777" w:rsidTr="00B87161">
        <w:trPr>
          <w:trHeight w:hRule="exact" w:val="510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38A0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844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AD4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金種表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93E9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A00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2652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EBA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1298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金種表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23C0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52C8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EBDCC75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F351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BD6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D5A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4AD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696F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A1D1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A6DA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D239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363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7D5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8D29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2DB9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24A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E94D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5C3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B8ED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36DF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DE4C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35499F7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9602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5BC2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,000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060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319A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6D2D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392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60A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A5A7C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,000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E232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B24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5ED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F9E3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59362E28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35C3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834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1F1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3A45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3DE5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8A4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470C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6929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1F1E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4FB0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D6D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125D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7C07906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5881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2F0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B9A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EA6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F184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92D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12B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52E6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1E2F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C99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36E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0C52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1B909AF6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AA9B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D8840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F6F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056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054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171F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D77B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1AF9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693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1797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E471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FEE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D24B60A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5A31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7288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F9D7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8410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C9B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18B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11C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9060F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4B5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EC9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87E1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5AF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31A099FE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697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A6D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56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A830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2358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D6C6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4101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50E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1FAB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68C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E27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098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1A40231A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06FF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A75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435B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1636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6CFD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023C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862E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29B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C1D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A708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B43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06B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6169745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4BB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8E9A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85F4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9FEE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0459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A099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DDD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E9397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E5D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D5438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4EB9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FEF3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41D4577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FFEA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FB2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6C5C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4440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D26B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3F23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C08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CD18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E709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26789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D75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35BF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5199795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BB6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0C3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FFC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F9F62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2328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8C97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E06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9BA6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3184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47FC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99D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9A5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59FB68B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CD6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7AC0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760F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3F32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48AA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8981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E84C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1CB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2CD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FDD5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6C39F90A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BFB1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D2C7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0CD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DA7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DF35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C7BB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2D6A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2715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3870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D32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0E89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8B56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759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583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AD9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D6C9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207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5B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764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33B6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06F5AA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D7C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939A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293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70EF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7307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36C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4D83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D6D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1C4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53EC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675F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77EF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18AEE6C4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4DC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8476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E84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6A59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A60E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349D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90F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7C40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081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92D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CB07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BDE1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E09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DE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2D03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EBC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41FA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F85A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9A7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44B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99E0A59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7AF3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9ABC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6A4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165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7B45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E31F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B73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718C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C6A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A0DD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2CF6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360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55AD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432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AAE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05E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272A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4E3D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01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958B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4B47E20" w14:textId="77777777" w:rsidTr="00B87161">
        <w:trPr>
          <w:trHeight w:hRule="exact" w:val="510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E14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598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E9B5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金種表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FF6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8892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A2D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EDB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717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金種表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C654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6C3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5443261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761C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FB69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C6C6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7E2C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654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1F3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B62F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F941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F65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76C7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79D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86A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4674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B607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B1B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353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14AF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69FF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20806A4B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D971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B389C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,000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782E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9829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8437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45F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6A3E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6FBF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,000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DA6E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1F2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CBAD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83C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34A2F4DF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A774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F4CF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708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EFD7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E222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047C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2D1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24DF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4647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F00D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F5F1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D74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E565FFE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8D1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2D7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4705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7B830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F4D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8E4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414E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2DD52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1993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F815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910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33F0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3AFCA5CC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D425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66D0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2721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F2189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6E6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DD3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080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E336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0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73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EEF6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EBE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D1B4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25515753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5AB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16BD4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285F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97E44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B90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F9EC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075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586A6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B535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091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A5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13F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4A7EE161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FE34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E98EB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5AD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F00C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2DA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E4D1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021E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17DC0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1F8A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C1614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7ABB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3A35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72B42435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921B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FAE18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69A2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56BF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B494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795A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604B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8A8F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79B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98082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D92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FD7B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175A73D4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E81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D5DF2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F17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15971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11D8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262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476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B600A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03CF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C28C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472B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29C7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1CB8351E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4EA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3C5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FAB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C320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7D57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5F6E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EA5C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9DE2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DCA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DAB45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486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6D5E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58D469B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A769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95F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ACC8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F53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C4D0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61B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FD2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4A02D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C47A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45F9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508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1FA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2EE8CEC0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A6D7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6612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A0E3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FE6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DA7E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380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78A5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</w:t>
            </w:r>
          </w:p>
        </w:tc>
        <w:tc>
          <w:tcPr>
            <w:tcW w:w="14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9E0A" w14:textId="77777777" w:rsidR="00410AC4" w:rsidRDefault="00410AC4" w:rsidP="00C1761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5EA8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2C6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7988013D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0795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BAD1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B09F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A29B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206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C71F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BBB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31F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0024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572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3D1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F90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C72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A164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6759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A182B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DFC3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0C41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F432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193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343705B1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775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26FD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3A7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B90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0554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4263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BFE8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0FC6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BC1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F422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9C6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FB8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AC4" w14:paraId="08163E1B" w14:textId="77777777" w:rsidTr="00B87161">
        <w:trPr>
          <w:trHeight w:hRule="exact" w:val="352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323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C41F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809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B42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B04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98C0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96E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C649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A9D6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4A1A7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A509E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3AC25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CCC1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BC44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9405D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70A73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AF60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C84C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DDF6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BCB62" w14:textId="77777777" w:rsidR="00410AC4" w:rsidRDefault="00410AC4" w:rsidP="00C1761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22977A1" w14:textId="77777777" w:rsidR="0051364B" w:rsidRPr="00410AC4" w:rsidRDefault="0051364B" w:rsidP="00410AC4"/>
    <w:sectPr w:rsidR="0051364B" w:rsidRPr="00410A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ABF1" w14:textId="77777777" w:rsidR="00CD194A" w:rsidRDefault="00CD194A" w:rsidP="009D1716">
      <w:r>
        <w:separator/>
      </w:r>
    </w:p>
  </w:endnote>
  <w:endnote w:type="continuationSeparator" w:id="0">
    <w:p w14:paraId="16170A14" w14:textId="77777777" w:rsidR="00CD194A" w:rsidRDefault="00CD194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0D96" w14:textId="77777777" w:rsidR="00CD194A" w:rsidRDefault="00CD194A" w:rsidP="009D1716">
      <w:r>
        <w:separator/>
      </w:r>
    </w:p>
  </w:footnote>
  <w:footnote w:type="continuationSeparator" w:id="0">
    <w:p w14:paraId="281BC3EE" w14:textId="77777777" w:rsidR="00CD194A" w:rsidRDefault="00CD194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6B6D"/>
    <w:rsid w:val="00093981"/>
    <w:rsid w:val="000D3959"/>
    <w:rsid w:val="00132FC9"/>
    <w:rsid w:val="001D6F8E"/>
    <w:rsid w:val="00251A64"/>
    <w:rsid w:val="0026355F"/>
    <w:rsid w:val="0029675F"/>
    <w:rsid w:val="002B406A"/>
    <w:rsid w:val="002D6877"/>
    <w:rsid w:val="0030720B"/>
    <w:rsid w:val="003C4375"/>
    <w:rsid w:val="00405743"/>
    <w:rsid w:val="00410AC4"/>
    <w:rsid w:val="00415A87"/>
    <w:rsid w:val="00486CA4"/>
    <w:rsid w:val="0051364B"/>
    <w:rsid w:val="00517022"/>
    <w:rsid w:val="00532F6E"/>
    <w:rsid w:val="005B1E4A"/>
    <w:rsid w:val="005F6999"/>
    <w:rsid w:val="006D1107"/>
    <w:rsid w:val="00772970"/>
    <w:rsid w:val="007848E5"/>
    <w:rsid w:val="007F0EEE"/>
    <w:rsid w:val="0080512E"/>
    <w:rsid w:val="00811604"/>
    <w:rsid w:val="008203C1"/>
    <w:rsid w:val="0082408E"/>
    <w:rsid w:val="00865026"/>
    <w:rsid w:val="00866BD0"/>
    <w:rsid w:val="00896D54"/>
    <w:rsid w:val="008D352D"/>
    <w:rsid w:val="008D794C"/>
    <w:rsid w:val="00984C48"/>
    <w:rsid w:val="009D1716"/>
    <w:rsid w:val="009F4C9A"/>
    <w:rsid w:val="00A22376"/>
    <w:rsid w:val="00A440BE"/>
    <w:rsid w:val="00AE4336"/>
    <w:rsid w:val="00AF3795"/>
    <w:rsid w:val="00B517F8"/>
    <w:rsid w:val="00B87161"/>
    <w:rsid w:val="00BA72A2"/>
    <w:rsid w:val="00BC7D9E"/>
    <w:rsid w:val="00C06063"/>
    <w:rsid w:val="00C26AEC"/>
    <w:rsid w:val="00CA455E"/>
    <w:rsid w:val="00CC48E2"/>
    <w:rsid w:val="00CD194A"/>
    <w:rsid w:val="00CE469F"/>
    <w:rsid w:val="00D104D6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E14C-4C78-4303-9193-E3FC290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459</Characters>
  <Application>Microsoft Office Word</Application>
  <DocSecurity>0</DocSecurity>
  <Lines>459</Lines>
  <Paragraphs>3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種表</dc:title>
  <dc:subject>経理事務</dc:subject>
  <dc:creator>ホウフリンク</dc:creator>
  <cp:keywords/>
  <dc:description>【2020/06/21】
リリース</dc:description>
  <cp:lastModifiedBy>リンク ホウフ</cp:lastModifiedBy>
  <cp:revision>2</cp:revision>
  <dcterms:created xsi:type="dcterms:W3CDTF">2023-11-05T05:30:00Z</dcterms:created>
  <dcterms:modified xsi:type="dcterms:W3CDTF">2023-11-05T05:30:00Z</dcterms:modified>
</cp:coreProperties>
</file>